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01CD" w14:textId="35C3D9BD" w:rsidR="00C834C6" w:rsidRPr="00373757" w:rsidRDefault="00D857EF" w:rsidP="00D857EF">
      <w:pPr>
        <w:spacing w:line="360" w:lineRule="auto"/>
        <w:rPr>
          <w:rFonts w:asciiTheme="minorHAnsi" w:hAnsiTheme="minorHAnsi" w:cstheme="minorHAnsi"/>
          <w:b/>
        </w:rPr>
      </w:pPr>
      <w:r w:rsidRPr="00373757">
        <w:rPr>
          <w:rFonts w:asciiTheme="minorHAnsi" w:hAnsiTheme="minorHAnsi" w:cstheme="minorHAnsi"/>
          <w:b/>
        </w:rPr>
        <w:tab/>
      </w:r>
      <w:r w:rsidRPr="00373757">
        <w:rPr>
          <w:rFonts w:asciiTheme="minorHAnsi" w:hAnsiTheme="minorHAnsi" w:cstheme="minorHAnsi"/>
          <w:b/>
        </w:rPr>
        <w:tab/>
      </w:r>
      <w:r w:rsidRPr="00373757">
        <w:rPr>
          <w:rFonts w:asciiTheme="minorHAnsi" w:hAnsiTheme="minorHAnsi" w:cstheme="minorHAnsi"/>
          <w:b/>
        </w:rPr>
        <w:tab/>
      </w:r>
      <w:r w:rsidRPr="00373757">
        <w:rPr>
          <w:rFonts w:asciiTheme="minorHAnsi" w:hAnsiTheme="minorHAnsi" w:cstheme="minorHAnsi"/>
          <w:b/>
        </w:rPr>
        <w:tab/>
      </w:r>
      <w:r w:rsidRPr="00373757">
        <w:rPr>
          <w:rFonts w:asciiTheme="minorHAnsi" w:hAnsiTheme="minorHAnsi" w:cstheme="minorHAnsi"/>
          <w:b/>
        </w:rPr>
        <w:tab/>
      </w:r>
      <w:r w:rsidRPr="00373757">
        <w:rPr>
          <w:rFonts w:asciiTheme="minorHAnsi" w:hAnsiTheme="minorHAnsi" w:cstheme="minorHAnsi"/>
          <w:b/>
        </w:rPr>
        <w:tab/>
      </w:r>
      <w:r w:rsidRPr="00373757">
        <w:rPr>
          <w:rFonts w:asciiTheme="minorHAnsi" w:hAnsiTheme="minorHAnsi" w:cstheme="minorHAnsi"/>
          <w:b/>
        </w:rPr>
        <w:tab/>
      </w:r>
      <w:r w:rsidR="008D1A73" w:rsidRPr="00373757">
        <w:rPr>
          <w:rFonts w:asciiTheme="minorHAnsi" w:hAnsiTheme="minorHAnsi" w:cstheme="minorHAnsi"/>
          <w:b/>
        </w:rPr>
        <w:tab/>
      </w:r>
      <w:r w:rsidR="008D1A73" w:rsidRPr="00373757">
        <w:rPr>
          <w:rFonts w:asciiTheme="minorHAnsi" w:hAnsiTheme="minorHAnsi" w:cstheme="minorHAnsi"/>
          <w:b/>
        </w:rPr>
        <w:tab/>
      </w:r>
      <w:r w:rsidR="00C834C6" w:rsidRPr="00373757">
        <w:rPr>
          <w:rFonts w:asciiTheme="minorHAnsi" w:hAnsiTheme="minorHAnsi" w:cstheme="minorHAnsi"/>
          <w:b/>
        </w:rPr>
        <w:t xml:space="preserve">Załącznik nr </w:t>
      </w:r>
      <w:r w:rsidR="008D1A73" w:rsidRPr="00373757">
        <w:rPr>
          <w:rFonts w:asciiTheme="minorHAnsi" w:hAnsiTheme="minorHAnsi" w:cstheme="minorHAnsi"/>
          <w:b/>
        </w:rPr>
        <w:t>2a</w:t>
      </w:r>
      <w:r w:rsidR="00C834C6" w:rsidRPr="00373757">
        <w:rPr>
          <w:rFonts w:asciiTheme="minorHAnsi" w:hAnsiTheme="minorHAnsi" w:cstheme="minorHAnsi"/>
          <w:b/>
        </w:rPr>
        <w:t xml:space="preserve"> do SWZ</w:t>
      </w:r>
    </w:p>
    <w:p w14:paraId="63ADD3A9" w14:textId="77777777" w:rsidR="00940B11" w:rsidRPr="00373757" w:rsidRDefault="00940B11" w:rsidP="00940B11">
      <w:pPr>
        <w:spacing w:line="260" w:lineRule="atLeast"/>
        <w:outlineLvl w:val="0"/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>Dane Wykonawcy</w:t>
      </w:r>
    </w:p>
    <w:p w14:paraId="2C44E108" w14:textId="77777777" w:rsidR="000D1728" w:rsidRPr="00373757" w:rsidRDefault="000D1728" w:rsidP="000D1728">
      <w:pPr>
        <w:spacing w:line="280" w:lineRule="atLeast"/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>__________________________________</w:t>
      </w:r>
    </w:p>
    <w:p w14:paraId="6979CD57" w14:textId="70896311" w:rsidR="000D1728" w:rsidRPr="00373757" w:rsidRDefault="000D1728" w:rsidP="00253B91">
      <w:pPr>
        <w:tabs>
          <w:tab w:val="left" w:pos="7736"/>
        </w:tabs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>Pełna nazwa Wykonawcy</w:t>
      </w:r>
      <w:r w:rsidR="00253B91" w:rsidRPr="00373757">
        <w:rPr>
          <w:rFonts w:asciiTheme="minorHAnsi" w:hAnsiTheme="minorHAnsi" w:cstheme="minorHAnsi"/>
        </w:rPr>
        <w:tab/>
      </w:r>
    </w:p>
    <w:p w14:paraId="7E1AD196" w14:textId="77777777" w:rsidR="000D1728" w:rsidRPr="00373757" w:rsidRDefault="000D1728" w:rsidP="000D1728">
      <w:pPr>
        <w:spacing w:line="280" w:lineRule="atLeast"/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>__________________________________</w:t>
      </w:r>
    </w:p>
    <w:p w14:paraId="65E76E10" w14:textId="77777777" w:rsidR="000D1728" w:rsidRPr="00373757" w:rsidRDefault="000D1728" w:rsidP="000D1728">
      <w:pPr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>Adres (ulica, kod pocztowy, miejscowość)</w:t>
      </w:r>
    </w:p>
    <w:p w14:paraId="7A7649E1" w14:textId="77777777" w:rsidR="00940B11" w:rsidRPr="00373757" w:rsidRDefault="00940B11" w:rsidP="00713E31">
      <w:pPr>
        <w:spacing w:line="260" w:lineRule="atLeast"/>
        <w:outlineLvl w:val="0"/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ab/>
      </w:r>
    </w:p>
    <w:p w14:paraId="26FD366C" w14:textId="77777777" w:rsidR="00C834C6" w:rsidRPr="00373757" w:rsidRDefault="00C834C6" w:rsidP="00C834C6">
      <w:pPr>
        <w:jc w:val="center"/>
        <w:rPr>
          <w:rFonts w:asciiTheme="minorHAnsi" w:hAnsiTheme="minorHAnsi" w:cstheme="minorHAnsi"/>
          <w:b/>
        </w:rPr>
      </w:pPr>
      <w:r w:rsidRPr="00373757">
        <w:rPr>
          <w:rFonts w:asciiTheme="minorHAnsi" w:hAnsiTheme="minorHAnsi" w:cstheme="minorHAnsi"/>
          <w:b/>
        </w:rPr>
        <w:t>FORMULARZ CENOWY</w:t>
      </w:r>
    </w:p>
    <w:p w14:paraId="5B1DA679" w14:textId="144578A3" w:rsidR="009B5909" w:rsidRPr="00373757" w:rsidRDefault="00C825A9" w:rsidP="009E497D">
      <w:p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>1.</w:t>
      </w:r>
      <w:r w:rsidR="009E497D" w:rsidRPr="00373757">
        <w:rPr>
          <w:rFonts w:asciiTheme="minorHAnsi" w:hAnsiTheme="minorHAnsi" w:cstheme="minorHAnsi"/>
        </w:rPr>
        <w:t xml:space="preserve"> </w:t>
      </w:r>
      <w:r w:rsidR="004A3337" w:rsidRPr="00373757">
        <w:rPr>
          <w:rFonts w:asciiTheme="minorHAnsi" w:hAnsiTheme="minorHAnsi" w:cstheme="minorHAnsi"/>
        </w:rPr>
        <w:t xml:space="preserve">Cena energii elektrycznej dla </w:t>
      </w:r>
      <w:r w:rsidR="00B564F5" w:rsidRPr="00373757">
        <w:rPr>
          <w:rFonts w:asciiTheme="minorHAnsi" w:hAnsiTheme="minorHAnsi" w:cstheme="minorHAnsi"/>
        </w:rPr>
        <w:t xml:space="preserve">zadania pn.: </w:t>
      </w:r>
      <w:r w:rsidR="00B564F5" w:rsidRPr="00373757">
        <w:rPr>
          <w:rFonts w:asciiTheme="minorHAnsi" w:hAnsiTheme="minorHAnsi" w:cstheme="minorHAnsi"/>
          <w:b/>
          <w:bCs/>
          <w:color w:val="002060"/>
        </w:rPr>
        <w:t>„</w:t>
      </w:r>
      <w:r w:rsidR="00FE327E" w:rsidRPr="00373757">
        <w:rPr>
          <w:rFonts w:asciiTheme="minorHAnsi" w:hAnsiTheme="minorHAnsi" w:cstheme="minorHAnsi"/>
          <w:b/>
        </w:rPr>
        <w:t xml:space="preserve">Dostawa  energii elektrycznej do obiektów GZOŚ w </w:t>
      </w:r>
      <w:proofErr w:type="spellStart"/>
      <w:r w:rsidR="00FE327E" w:rsidRPr="00373757">
        <w:rPr>
          <w:rFonts w:asciiTheme="minorHAnsi" w:hAnsiTheme="minorHAnsi" w:cstheme="minorHAnsi"/>
          <w:b/>
        </w:rPr>
        <w:t>Małobądzu</w:t>
      </w:r>
      <w:proofErr w:type="spellEnd"/>
      <w:r w:rsidR="00FE327E" w:rsidRPr="00373757">
        <w:rPr>
          <w:rFonts w:asciiTheme="minorHAnsi" w:hAnsiTheme="minorHAnsi" w:cstheme="minorHAnsi"/>
          <w:b/>
        </w:rPr>
        <w:t xml:space="preserve"> w okresie od 01.0</w:t>
      </w:r>
      <w:r w:rsidR="00A46D06">
        <w:rPr>
          <w:rFonts w:asciiTheme="minorHAnsi" w:hAnsiTheme="minorHAnsi" w:cstheme="minorHAnsi"/>
          <w:b/>
        </w:rPr>
        <w:t>2</w:t>
      </w:r>
      <w:r w:rsidR="00FE327E" w:rsidRPr="00373757">
        <w:rPr>
          <w:rFonts w:asciiTheme="minorHAnsi" w:hAnsiTheme="minorHAnsi" w:cstheme="minorHAnsi"/>
          <w:b/>
        </w:rPr>
        <w:t>.2022</w:t>
      </w:r>
      <w:r w:rsidR="00253B91" w:rsidRPr="00373757">
        <w:rPr>
          <w:rFonts w:asciiTheme="minorHAnsi" w:hAnsiTheme="minorHAnsi" w:cstheme="minorHAnsi"/>
          <w:b/>
        </w:rPr>
        <w:t>r.</w:t>
      </w:r>
      <w:r w:rsidR="00FE327E" w:rsidRPr="00373757">
        <w:rPr>
          <w:rFonts w:asciiTheme="minorHAnsi" w:hAnsiTheme="minorHAnsi" w:cstheme="minorHAnsi"/>
          <w:b/>
        </w:rPr>
        <w:t xml:space="preserve"> do 31.12.2022</w:t>
      </w:r>
      <w:r w:rsidR="00253B91" w:rsidRPr="00373757">
        <w:rPr>
          <w:rFonts w:asciiTheme="minorHAnsi" w:hAnsiTheme="minorHAnsi" w:cstheme="minorHAnsi"/>
          <w:b/>
        </w:rPr>
        <w:t>r</w:t>
      </w:r>
      <w:r w:rsidR="00FE327E" w:rsidRPr="00373757">
        <w:rPr>
          <w:rFonts w:asciiTheme="minorHAnsi" w:hAnsiTheme="minorHAnsi" w:cstheme="minorHAnsi"/>
          <w:b/>
        </w:rPr>
        <w:t>.</w:t>
      </w:r>
      <w:r w:rsidR="00B564F5" w:rsidRPr="00373757">
        <w:rPr>
          <w:rFonts w:asciiTheme="minorHAnsi" w:hAnsiTheme="minorHAnsi" w:cstheme="minorHAnsi"/>
          <w:b/>
          <w:color w:val="002060"/>
        </w:rPr>
        <w:t>”</w:t>
      </w:r>
      <w:r w:rsidR="00D40C0B" w:rsidRPr="00373757">
        <w:rPr>
          <w:rFonts w:asciiTheme="minorHAnsi" w:hAnsiTheme="minorHAnsi" w:cstheme="minorHAnsi"/>
        </w:rPr>
        <w:t xml:space="preserve">, </w:t>
      </w:r>
      <w:r w:rsidR="004455E5" w:rsidRPr="00373757">
        <w:rPr>
          <w:rFonts w:asciiTheme="minorHAnsi" w:hAnsiTheme="minorHAnsi" w:cstheme="minorHAnsi"/>
        </w:rPr>
        <w:t xml:space="preserve">zgodnie </w:t>
      </w:r>
      <w:r w:rsidR="00940B11" w:rsidRPr="00373757">
        <w:rPr>
          <w:rFonts w:asciiTheme="minorHAnsi" w:hAnsiTheme="minorHAnsi" w:cstheme="minorHAnsi"/>
        </w:rPr>
        <w:t xml:space="preserve">z Wykazem punktów poboru energii elektrycznej </w:t>
      </w:r>
      <w:r w:rsidR="004A3337" w:rsidRPr="00373757">
        <w:rPr>
          <w:rFonts w:asciiTheme="minorHAnsi" w:hAnsiTheme="minorHAnsi" w:cstheme="minorHAnsi"/>
        </w:rPr>
        <w:t xml:space="preserve"> </w:t>
      </w:r>
      <w:r w:rsidR="00375BE4" w:rsidRPr="00373757">
        <w:rPr>
          <w:rFonts w:asciiTheme="minorHAnsi" w:hAnsiTheme="minorHAnsi" w:cstheme="minorHAnsi"/>
        </w:rPr>
        <w:t xml:space="preserve">- </w:t>
      </w:r>
      <w:r w:rsidR="00953191" w:rsidRPr="00373757">
        <w:rPr>
          <w:rFonts w:asciiTheme="minorHAnsi" w:hAnsiTheme="minorHAnsi" w:cstheme="minorHAnsi"/>
        </w:rPr>
        <w:t>załącznik</w:t>
      </w:r>
      <w:r w:rsidR="004455E5" w:rsidRPr="00373757">
        <w:rPr>
          <w:rFonts w:asciiTheme="minorHAnsi" w:hAnsiTheme="minorHAnsi" w:cstheme="minorHAnsi"/>
        </w:rPr>
        <w:t xml:space="preserve"> nr 1</w:t>
      </w:r>
      <w:r w:rsidR="004A3337" w:rsidRPr="00373757">
        <w:rPr>
          <w:rFonts w:asciiTheme="minorHAnsi" w:hAnsiTheme="minorHAnsi" w:cstheme="minorHAnsi"/>
        </w:rPr>
        <w:t xml:space="preserve"> do SWZ</w:t>
      </w:r>
      <w:r w:rsidR="00B564F5" w:rsidRPr="00373757">
        <w:rPr>
          <w:rFonts w:asciiTheme="minorHAnsi" w:hAnsiTheme="minorHAnsi" w:cstheme="minorHAnsi"/>
        </w:rPr>
        <w:t xml:space="preserve"> </w:t>
      </w:r>
    </w:p>
    <w:p w14:paraId="1B88569D" w14:textId="77777777" w:rsidR="00953191" w:rsidRPr="00373757" w:rsidRDefault="004C2C2F" w:rsidP="00C825A9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373757">
        <w:rPr>
          <w:rFonts w:asciiTheme="minorHAnsi" w:hAnsiTheme="minorHAnsi" w:cstheme="minorHAnsi"/>
          <w:b/>
          <w:highlight w:val="lightGray"/>
        </w:rPr>
        <w:t>T</w:t>
      </w:r>
      <w:r w:rsidR="009D4480" w:rsidRPr="00373757">
        <w:rPr>
          <w:rFonts w:asciiTheme="minorHAnsi" w:hAnsiTheme="minorHAnsi" w:cstheme="minorHAnsi"/>
          <w:b/>
          <w:highlight w:val="lightGray"/>
        </w:rPr>
        <w:t>aryfa C11</w:t>
      </w:r>
      <w:r w:rsidRPr="00373757">
        <w:rPr>
          <w:rFonts w:asciiTheme="minorHAnsi" w:hAnsiTheme="minorHAnsi" w:cstheme="minorHAnsi"/>
          <w:b/>
          <w:highlight w:val="lightGray"/>
        </w:rPr>
        <w:t>.</w:t>
      </w:r>
    </w:p>
    <w:tbl>
      <w:tblPr>
        <w:tblStyle w:val="Tabela-Siatka"/>
        <w:tblW w:w="9229" w:type="dxa"/>
        <w:tblLook w:val="0020" w:firstRow="1" w:lastRow="0" w:firstColumn="0" w:lastColumn="0" w:noHBand="0" w:noVBand="0"/>
      </w:tblPr>
      <w:tblGrid>
        <w:gridCol w:w="4875"/>
        <w:gridCol w:w="1440"/>
        <w:gridCol w:w="1260"/>
        <w:gridCol w:w="1654"/>
      </w:tblGrid>
      <w:tr w:rsidR="00B56387" w:rsidRPr="00373757" w14:paraId="468ED559" w14:textId="77777777" w:rsidTr="002A4761">
        <w:trPr>
          <w:trHeight w:val="232"/>
        </w:trPr>
        <w:tc>
          <w:tcPr>
            <w:tcW w:w="9229" w:type="dxa"/>
            <w:gridSpan w:val="4"/>
          </w:tcPr>
          <w:p w14:paraId="586F72AA" w14:textId="77777777" w:rsidR="00B56387" w:rsidRPr="00373757" w:rsidRDefault="00B56387" w:rsidP="005E300F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3757">
              <w:rPr>
                <w:rFonts w:asciiTheme="minorHAnsi" w:hAnsiTheme="minorHAnsi" w:cstheme="minorHAnsi"/>
                <w:b/>
                <w:bCs/>
              </w:rPr>
              <w:t xml:space="preserve">Cena </w:t>
            </w:r>
            <w:r w:rsidR="007A1643" w:rsidRPr="00373757">
              <w:rPr>
                <w:rFonts w:asciiTheme="minorHAnsi" w:hAnsiTheme="minorHAnsi" w:cstheme="minorHAnsi"/>
                <w:b/>
                <w:bCs/>
              </w:rPr>
              <w:t xml:space="preserve">jednostkowa </w:t>
            </w:r>
            <w:r w:rsidRPr="00373757">
              <w:rPr>
                <w:rFonts w:asciiTheme="minorHAnsi" w:hAnsiTheme="minorHAnsi" w:cstheme="minorHAnsi"/>
                <w:b/>
                <w:bCs/>
              </w:rPr>
              <w:t>energii elektrycznej (Obrót)* .</w:t>
            </w:r>
            <w:r w:rsidR="004C2C2F" w:rsidRPr="00373757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</w:tr>
      <w:tr w:rsidR="00B56387" w:rsidRPr="00373757" w14:paraId="3CE984C6" w14:textId="77777777" w:rsidTr="002A4761">
        <w:trPr>
          <w:trHeight w:val="315"/>
        </w:trPr>
        <w:tc>
          <w:tcPr>
            <w:tcW w:w="4875" w:type="dxa"/>
            <w:noWrap/>
          </w:tcPr>
          <w:p w14:paraId="709B9F41" w14:textId="77777777" w:rsidR="00B56387" w:rsidRPr="00373757" w:rsidRDefault="00B56387" w:rsidP="00B20ADA">
            <w:pPr>
              <w:rPr>
                <w:rFonts w:asciiTheme="minorHAnsi" w:hAnsiTheme="minorHAnsi" w:cstheme="minorHAnsi"/>
                <w:color w:val="FF0000"/>
              </w:rPr>
            </w:pPr>
            <w:r w:rsidRPr="00373757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1440" w:type="dxa"/>
          </w:tcPr>
          <w:p w14:paraId="1D397E58" w14:textId="77777777" w:rsidR="00B56387" w:rsidRPr="00373757" w:rsidRDefault="00B56387" w:rsidP="00B20A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3757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260" w:type="dxa"/>
          </w:tcPr>
          <w:p w14:paraId="41B0C804" w14:textId="77777777" w:rsidR="00B56387" w:rsidRPr="00373757" w:rsidRDefault="00B56387" w:rsidP="00B20A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3757">
              <w:rPr>
                <w:rFonts w:asciiTheme="minorHAnsi" w:hAnsiTheme="minorHAnsi" w:cstheme="minorHAnsi"/>
                <w:b/>
                <w:bCs/>
              </w:rPr>
              <w:t>Vat**</w:t>
            </w:r>
          </w:p>
        </w:tc>
        <w:tc>
          <w:tcPr>
            <w:tcW w:w="1654" w:type="dxa"/>
          </w:tcPr>
          <w:p w14:paraId="35F61752" w14:textId="77777777" w:rsidR="00B56387" w:rsidRPr="00373757" w:rsidRDefault="00B56387" w:rsidP="00B20A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3757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</w:tr>
      <w:tr w:rsidR="00B56387" w:rsidRPr="00373757" w14:paraId="5DB99A33" w14:textId="77777777" w:rsidTr="002A4761">
        <w:trPr>
          <w:trHeight w:val="481"/>
        </w:trPr>
        <w:tc>
          <w:tcPr>
            <w:tcW w:w="4875" w:type="dxa"/>
          </w:tcPr>
          <w:p w14:paraId="65976D8E" w14:textId="77777777" w:rsidR="00B56387" w:rsidRPr="00373757" w:rsidRDefault="00B56387" w:rsidP="00B20ADA">
            <w:pPr>
              <w:jc w:val="center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cena za energię elektryczną czynną - całodobową w zł/kWh</w:t>
            </w:r>
            <w:r w:rsidR="004C2C2F" w:rsidRPr="003737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noWrap/>
          </w:tcPr>
          <w:p w14:paraId="7D52C151" w14:textId="77777777" w:rsidR="00B56387" w:rsidRPr="00373757" w:rsidRDefault="00B56387" w:rsidP="00B20A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noWrap/>
          </w:tcPr>
          <w:p w14:paraId="6ACF2D5F" w14:textId="77777777" w:rsidR="00B56387" w:rsidRPr="00373757" w:rsidRDefault="00B56387" w:rsidP="00B20ADA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54" w:type="dxa"/>
            <w:noWrap/>
          </w:tcPr>
          <w:p w14:paraId="290C738C" w14:textId="77777777" w:rsidR="00B56387" w:rsidRPr="00373757" w:rsidRDefault="00B56387" w:rsidP="00B20ADA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</w:tr>
    </w:tbl>
    <w:p w14:paraId="345D7649" w14:textId="77777777" w:rsidR="00B56387" w:rsidRPr="00373757" w:rsidRDefault="004C2C2F" w:rsidP="00C825A9">
      <w:pPr>
        <w:spacing w:before="120" w:after="120"/>
        <w:jc w:val="both"/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  <w:b/>
          <w:highlight w:val="lightGray"/>
        </w:rPr>
        <w:t>T</w:t>
      </w:r>
      <w:r w:rsidR="00D15C5B" w:rsidRPr="00373757">
        <w:rPr>
          <w:rFonts w:asciiTheme="minorHAnsi" w:hAnsiTheme="minorHAnsi" w:cstheme="minorHAnsi"/>
          <w:b/>
          <w:highlight w:val="lightGray"/>
        </w:rPr>
        <w:t>aryfa B23</w:t>
      </w:r>
      <w:r w:rsidR="009B5909" w:rsidRPr="00373757">
        <w:rPr>
          <w:rFonts w:asciiTheme="minorHAnsi" w:hAnsiTheme="minorHAnsi" w:cstheme="minorHAnsi"/>
          <w:b/>
          <w:highlight w:val="lightGray"/>
        </w:rPr>
        <w:t>.</w:t>
      </w:r>
    </w:p>
    <w:tbl>
      <w:tblPr>
        <w:tblStyle w:val="Tabela-Siatka"/>
        <w:tblW w:w="9195" w:type="dxa"/>
        <w:tblLook w:val="0020" w:firstRow="1" w:lastRow="0" w:firstColumn="0" w:lastColumn="0" w:noHBand="0" w:noVBand="0"/>
      </w:tblPr>
      <w:tblGrid>
        <w:gridCol w:w="4875"/>
        <w:gridCol w:w="1440"/>
        <w:gridCol w:w="1260"/>
        <w:gridCol w:w="1620"/>
      </w:tblGrid>
      <w:tr w:rsidR="00F22173" w:rsidRPr="00373757" w14:paraId="2303DA0B" w14:textId="77777777" w:rsidTr="002A4761">
        <w:trPr>
          <w:trHeight w:val="295"/>
        </w:trPr>
        <w:tc>
          <w:tcPr>
            <w:tcW w:w="9195" w:type="dxa"/>
            <w:gridSpan w:val="4"/>
          </w:tcPr>
          <w:p w14:paraId="008FAD9C" w14:textId="77777777" w:rsidR="00F22173" w:rsidRPr="00373757" w:rsidRDefault="00F22173" w:rsidP="004C2C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3757">
              <w:rPr>
                <w:rFonts w:asciiTheme="minorHAnsi" w:hAnsiTheme="minorHAnsi" w:cstheme="minorHAnsi"/>
                <w:b/>
                <w:bCs/>
              </w:rPr>
              <w:t xml:space="preserve">Ceny </w:t>
            </w:r>
            <w:r w:rsidR="007A1643" w:rsidRPr="00373757">
              <w:rPr>
                <w:rFonts w:asciiTheme="minorHAnsi" w:hAnsiTheme="minorHAnsi" w:cstheme="minorHAnsi"/>
                <w:b/>
                <w:bCs/>
              </w:rPr>
              <w:t xml:space="preserve">jednostkowa </w:t>
            </w:r>
            <w:r w:rsidRPr="00373757">
              <w:rPr>
                <w:rFonts w:asciiTheme="minorHAnsi" w:hAnsiTheme="minorHAnsi" w:cstheme="minorHAnsi"/>
                <w:b/>
                <w:bCs/>
              </w:rPr>
              <w:t xml:space="preserve">energii elektrycznej (Obrót)* </w:t>
            </w:r>
          </w:p>
        </w:tc>
      </w:tr>
      <w:tr w:rsidR="00F22173" w:rsidRPr="00373757" w14:paraId="653CA638" w14:textId="77777777" w:rsidTr="002A4761">
        <w:trPr>
          <w:trHeight w:val="300"/>
        </w:trPr>
        <w:tc>
          <w:tcPr>
            <w:tcW w:w="4875" w:type="dxa"/>
            <w:noWrap/>
          </w:tcPr>
          <w:p w14:paraId="65D09D74" w14:textId="77777777" w:rsidR="00F22173" w:rsidRPr="00373757" w:rsidRDefault="00F22173" w:rsidP="00B20ADA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40" w:type="dxa"/>
          </w:tcPr>
          <w:p w14:paraId="0F355F18" w14:textId="77777777" w:rsidR="00F22173" w:rsidRPr="00373757" w:rsidRDefault="00F22173" w:rsidP="00B20A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3757">
              <w:rPr>
                <w:rFonts w:asciiTheme="minorHAnsi" w:hAnsiTheme="minorHAnsi" w:cstheme="minorHAnsi"/>
                <w:b/>
                <w:bCs/>
              </w:rPr>
              <w:t>Cena Netto</w:t>
            </w:r>
          </w:p>
        </w:tc>
        <w:tc>
          <w:tcPr>
            <w:tcW w:w="1260" w:type="dxa"/>
          </w:tcPr>
          <w:p w14:paraId="0D8DE5C0" w14:textId="77777777" w:rsidR="00F22173" w:rsidRPr="00373757" w:rsidRDefault="00F22173" w:rsidP="00B20A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3757">
              <w:rPr>
                <w:rFonts w:asciiTheme="minorHAnsi" w:hAnsiTheme="minorHAnsi" w:cstheme="minorHAnsi"/>
                <w:b/>
                <w:bCs/>
              </w:rPr>
              <w:t>Vat**</w:t>
            </w:r>
          </w:p>
        </w:tc>
        <w:tc>
          <w:tcPr>
            <w:tcW w:w="1620" w:type="dxa"/>
          </w:tcPr>
          <w:p w14:paraId="17B3BBE9" w14:textId="77777777" w:rsidR="00F22173" w:rsidRPr="00373757" w:rsidRDefault="00F22173" w:rsidP="00B20A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3757">
              <w:rPr>
                <w:rFonts w:asciiTheme="minorHAnsi" w:hAnsiTheme="minorHAnsi" w:cstheme="minorHAnsi"/>
                <w:b/>
                <w:bCs/>
              </w:rPr>
              <w:t>Cena Brutto</w:t>
            </w:r>
          </w:p>
        </w:tc>
      </w:tr>
      <w:tr w:rsidR="00F22173" w:rsidRPr="00373757" w14:paraId="15F0EC5D" w14:textId="77777777" w:rsidTr="002A4761">
        <w:trPr>
          <w:trHeight w:val="444"/>
        </w:trPr>
        <w:tc>
          <w:tcPr>
            <w:tcW w:w="4875" w:type="dxa"/>
          </w:tcPr>
          <w:p w14:paraId="62C1A49C" w14:textId="77777777" w:rsidR="00F22173" w:rsidRPr="00373757" w:rsidRDefault="00F22173" w:rsidP="00D15C5B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cena za energię elektryczną czynną w zł/kWh</w:t>
            </w:r>
            <w:r w:rsidR="007A1643" w:rsidRPr="00373757">
              <w:rPr>
                <w:rFonts w:asciiTheme="minorHAnsi" w:hAnsiTheme="minorHAnsi" w:cstheme="minorHAnsi"/>
              </w:rPr>
              <w:t xml:space="preserve">  </w:t>
            </w:r>
            <w:r w:rsidRPr="00373757">
              <w:rPr>
                <w:rFonts w:asciiTheme="minorHAnsi" w:hAnsiTheme="minorHAnsi" w:cstheme="minorHAnsi"/>
              </w:rPr>
              <w:t xml:space="preserve">strefa </w:t>
            </w:r>
            <w:r w:rsidR="00D15C5B" w:rsidRPr="00373757">
              <w:rPr>
                <w:rFonts w:asciiTheme="minorHAnsi" w:hAnsiTheme="minorHAnsi" w:cstheme="minorHAnsi"/>
              </w:rPr>
              <w:t>1 – szczyt przedpołudniowy</w:t>
            </w:r>
            <w:r w:rsidR="004C2C2F" w:rsidRPr="003737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0" w:type="dxa"/>
            <w:noWrap/>
          </w:tcPr>
          <w:p w14:paraId="39D4CE96" w14:textId="77777777" w:rsidR="00F22173" w:rsidRPr="00373757" w:rsidRDefault="00F22173" w:rsidP="00B20ADA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60" w:type="dxa"/>
            <w:noWrap/>
          </w:tcPr>
          <w:p w14:paraId="34062922" w14:textId="77777777" w:rsidR="00F22173" w:rsidRPr="00373757" w:rsidRDefault="00F22173" w:rsidP="00B20ADA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20" w:type="dxa"/>
            <w:noWrap/>
          </w:tcPr>
          <w:p w14:paraId="6B64D29E" w14:textId="77777777" w:rsidR="00F22173" w:rsidRPr="00373757" w:rsidRDefault="00F22173" w:rsidP="00B20ADA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</w:tr>
      <w:tr w:rsidR="00F22173" w:rsidRPr="00373757" w14:paraId="22A7E9FB" w14:textId="77777777" w:rsidTr="002A4761">
        <w:trPr>
          <w:trHeight w:val="409"/>
        </w:trPr>
        <w:tc>
          <w:tcPr>
            <w:tcW w:w="4875" w:type="dxa"/>
          </w:tcPr>
          <w:p w14:paraId="56A87417" w14:textId="77777777" w:rsidR="00F22173" w:rsidRPr="00373757" w:rsidRDefault="00F22173" w:rsidP="00D15C5B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cena za energię elektryczną czynną w zł/kWh</w:t>
            </w:r>
            <w:r w:rsidR="007A1643" w:rsidRPr="00373757">
              <w:rPr>
                <w:rFonts w:asciiTheme="minorHAnsi" w:hAnsiTheme="minorHAnsi" w:cstheme="minorHAnsi"/>
              </w:rPr>
              <w:t xml:space="preserve">   </w:t>
            </w:r>
            <w:r w:rsidRPr="00373757">
              <w:rPr>
                <w:rFonts w:asciiTheme="minorHAnsi" w:hAnsiTheme="minorHAnsi" w:cstheme="minorHAnsi"/>
              </w:rPr>
              <w:t xml:space="preserve">strefa </w:t>
            </w:r>
            <w:r w:rsidR="00D15C5B" w:rsidRPr="00373757">
              <w:rPr>
                <w:rFonts w:asciiTheme="minorHAnsi" w:hAnsiTheme="minorHAnsi" w:cstheme="minorHAnsi"/>
              </w:rPr>
              <w:t>2 – szczyt popołudniowy</w:t>
            </w:r>
          </w:p>
        </w:tc>
        <w:tc>
          <w:tcPr>
            <w:tcW w:w="1440" w:type="dxa"/>
            <w:noWrap/>
          </w:tcPr>
          <w:p w14:paraId="177A7B10" w14:textId="77777777" w:rsidR="00F22173" w:rsidRPr="00373757" w:rsidRDefault="00F22173" w:rsidP="00B20ADA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60" w:type="dxa"/>
            <w:noWrap/>
          </w:tcPr>
          <w:p w14:paraId="50CFCD15" w14:textId="77777777" w:rsidR="00F22173" w:rsidRPr="00373757" w:rsidRDefault="00F22173" w:rsidP="00B20ADA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20" w:type="dxa"/>
            <w:noWrap/>
          </w:tcPr>
          <w:p w14:paraId="4EFB8847" w14:textId="77777777" w:rsidR="00F22173" w:rsidRPr="00373757" w:rsidRDefault="00F22173" w:rsidP="00B20ADA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</w:tr>
      <w:tr w:rsidR="009B5909" w:rsidRPr="00373757" w14:paraId="5CBB6C4B" w14:textId="77777777" w:rsidTr="002A4761">
        <w:trPr>
          <w:trHeight w:val="409"/>
        </w:trPr>
        <w:tc>
          <w:tcPr>
            <w:tcW w:w="4875" w:type="dxa"/>
          </w:tcPr>
          <w:p w14:paraId="1EC80206" w14:textId="77777777" w:rsidR="009B5909" w:rsidRPr="00373757" w:rsidRDefault="009B5909" w:rsidP="00C825A9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cena za energię elektryczną czynną w zł/kWh   strefa</w:t>
            </w:r>
            <w:r w:rsidR="00D15C5B" w:rsidRPr="00373757">
              <w:rPr>
                <w:rFonts w:asciiTheme="minorHAnsi" w:hAnsiTheme="minorHAnsi" w:cstheme="minorHAnsi"/>
              </w:rPr>
              <w:t xml:space="preserve"> 3</w:t>
            </w:r>
            <w:r w:rsidRPr="00373757">
              <w:rPr>
                <w:rFonts w:asciiTheme="minorHAnsi" w:hAnsiTheme="minorHAnsi" w:cstheme="minorHAnsi"/>
              </w:rPr>
              <w:t xml:space="preserve"> </w:t>
            </w:r>
            <w:r w:rsidR="00C825A9" w:rsidRPr="00373757">
              <w:rPr>
                <w:rFonts w:asciiTheme="minorHAnsi" w:hAnsiTheme="minorHAnsi" w:cstheme="minorHAnsi"/>
              </w:rPr>
              <w:t>pozaszczytowa</w:t>
            </w:r>
            <w:r w:rsidR="00D15C5B" w:rsidRPr="00373757">
              <w:rPr>
                <w:rFonts w:asciiTheme="minorHAnsi" w:hAnsiTheme="minorHAnsi" w:cstheme="minorHAnsi"/>
              </w:rPr>
              <w:t xml:space="preserve"> – pozostałe godziny doby</w:t>
            </w:r>
          </w:p>
        </w:tc>
        <w:tc>
          <w:tcPr>
            <w:tcW w:w="1440" w:type="dxa"/>
            <w:noWrap/>
          </w:tcPr>
          <w:p w14:paraId="7A0270B9" w14:textId="77777777" w:rsidR="009B5909" w:rsidRPr="00373757" w:rsidRDefault="009B5909" w:rsidP="00B74EBB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60" w:type="dxa"/>
            <w:noWrap/>
          </w:tcPr>
          <w:p w14:paraId="4AAB7386" w14:textId="77777777" w:rsidR="009B5909" w:rsidRPr="00373757" w:rsidRDefault="009B5909" w:rsidP="00B74EBB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620" w:type="dxa"/>
            <w:noWrap/>
          </w:tcPr>
          <w:p w14:paraId="2E7BC182" w14:textId="77777777" w:rsidR="009B5909" w:rsidRPr="00373757" w:rsidRDefault="009B5909" w:rsidP="00B74EBB">
            <w:pPr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 </w:t>
            </w:r>
          </w:p>
        </w:tc>
      </w:tr>
    </w:tbl>
    <w:p w14:paraId="1D3671CF" w14:textId="77777777" w:rsidR="00F22173" w:rsidRPr="00373757" w:rsidRDefault="00BD351D" w:rsidP="004E33CF">
      <w:pPr>
        <w:spacing w:before="120"/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 xml:space="preserve">*   </w:t>
      </w:r>
      <w:r w:rsidR="00F22173" w:rsidRPr="00373757">
        <w:rPr>
          <w:rFonts w:asciiTheme="minorHAnsi" w:hAnsiTheme="minorHAnsi" w:cstheme="minorHAnsi"/>
        </w:rPr>
        <w:t xml:space="preserve">Cena powinna być podana w formacie 0,0000 zł. tj. z dokładnością do czterech miejsc po przecinku. </w:t>
      </w:r>
    </w:p>
    <w:p w14:paraId="4CB8CFA4" w14:textId="0B01C93A" w:rsidR="00F22173" w:rsidRPr="00373757" w:rsidRDefault="00F22173" w:rsidP="00F22173">
      <w:pPr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>** Podatek Vat powinien zostać wyliczony zgodnie z obowiązującymi w dniu składania oferty przepisami prawa.</w:t>
      </w:r>
    </w:p>
    <w:p w14:paraId="5E9162F3" w14:textId="0A8DFCEA" w:rsidR="00521906" w:rsidRPr="00373757" w:rsidRDefault="00521906" w:rsidP="00F22173">
      <w:pPr>
        <w:rPr>
          <w:rFonts w:asciiTheme="minorHAnsi" w:hAnsiTheme="minorHAnsi" w:cstheme="minorHAnsi"/>
        </w:rPr>
      </w:pPr>
    </w:p>
    <w:p w14:paraId="042C616C" w14:textId="35A2197E" w:rsidR="00521906" w:rsidRPr="00373757" w:rsidRDefault="00521906" w:rsidP="00F22173">
      <w:pPr>
        <w:rPr>
          <w:rFonts w:asciiTheme="minorHAnsi" w:hAnsiTheme="minorHAnsi" w:cstheme="minorHAnsi"/>
        </w:rPr>
      </w:pPr>
    </w:p>
    <w:p w14:paraId="26B8C586" w14:textId="197E7BDA" w:rsidR="00521906" w:rsidRPr="00373757" w:rsidRDefault="00521906" w:rsidP="00F22173">
      <w:pPr>
        <w:rPr>
          <w:rFonts w:asciiTheme="minorHAnsi" w:hAnsiTheme="minorHAnsi" w:cstheme="minorHAnsi"/>
        </w:rPr>
      </w:pPr>
    </w:p>
    <w:p w14:paraId="24620954" w14:textId="600C98A8" w:rsidR="00521906" w:rsidRPr="00373757" w:rsidRDefault="00521906" w:rsidP="00F22173">
      <w:pPr>
        <w:rPr>
          <w:rFonts w:asciiTheme="minorHAnsi" w:hAnsiTheme="minorHAnsi" w:cstheme="minorHAnsi"/>
        </w:rPr>
      </w:pPr>
    </w:p>
    <w:p w14:paraId="5E494743" w14:textId="3C3FB433" w:rsidR="00521906" w:rsidRPr="00373757" w:rsidRDefault="00521906" w:rsidP="00F22173">
      <w:pPr>
        <w:rPr>
          <w:rFonts w:asciiTheme="minorHAnsi" w:hAnsiTheme="minorHAnsi" w:cstheme="minorHAnsi"/>
        </w:rPr>
      </w:pPr>
    </w:p>
    <w:p w14:paraId="72F0E0B7" w14:textId="1DE9C4AB" w:rsidR="00521906" w:rsidRPr="00373757" w:rsidRDefault="00521906" w:rsidP="00F22173">
      <w:pPr>
        <w:rPr>
          <w:rFonts w:asciiTheme="minorHAnsi" w:hAnsiTheme="minorHAnsi" w:cstheme="minorHAnsi"/>
        </w:rPr>
      </w:pPr>
    </w:p>
    <w:p w14:paraId="2C2A9516" w14:textId="78A632F9" w:rsidR="00521906" w:rsidRPr="00373757" w:rsidRDefault="00521906" w:rsidP="00F22173">
      <w:pPr>
        <w:rPr>
          <w:rFonts w:asciiTheme="minorHAnsi" w:hAnsiTheme="minorHAnsi" w:cstheme="minorHAnsi"/>
        </w:rPr>
      </w:pPr>
    </w:p>
    <w:p w14:paraId="1AFE6D53" w14:textId="2DB4CE2A" w:rsidR="00521906" w:rsidRPr="00373757" w:rsidRDefault="00521906" w:rsidP="00F22173">
      <w:pPr>
        <w:rPr>
          <w:rFonts w:asciiTheme="minorHAnsi" w:hAnsiTheme="minorHAnsi" w:cstheme="minorHAnsi"/>
        </w:rPr>
      </w:pPr>
    </w:p>
    <w:p w14:paraId="0C55DFE7" w14:textId="557B4EB3" w:rsidR="00521906" w:rsidRPr="00373757" w:rsidRDefault="00521906" w:rsidP="00F22173">
      <w:pPr>
        <w:rPr>
          <w:rFonts w:asciiTheme="minorHAnsi" w:hAnsiTheme="minorHAnsi" w:cstheme="minorHAnsi"/>
        </w:rPr>
      </w:pPr>
    </w:p>
    <w:p w14:paraId="76870230" w14:textId="346BF17C" w:rsidR="00521906" w:rsidRPr="00373757" w:rsidRDefault="00521906" w:rsidP="00F22173">
      <w:pPr>
        <w:rPr>
          <w:rFonts w:asciiTheme="minorHAnsi" w:hAnsiTheme="minorHAnsi" w:cstheme="minorHAnsi"/>
        </w:rPr>
      </w:pPr>
    </w:p>
    <w:p w14:paraId="2C1BFA3D" w14:textId="485BC7FB" w:rsidR="00521906" w:rsidRPr="00373757" w:rsidRDefault="00521906" w:rsidP="00F22173">
      <w:pPr>
        <w:rPr>
          <w:rFonts w:asciiTheme="minorHAnsi" w:hAnsiTheme="minorHAnsi" w:cstheme="minorHAnsi"/>
        </w:rPr>
      </w:pPr>
    </w:p>
    <w:p w14:paraId="0413CF84" w14:textId="070C9A94" w:rsidR="00521906" w:rsidRPr="00373757" w:rsidRDefault="00521906" w:rsidP="00F22173">
      <w:pPr>
        <w:rPr>
          <w:rFonts w:asciiTheme="minorHAnsi" w:hAnsiTheme="minorHAnsi" w:cstheme="minorHAnsi"/>
        </w:rPr>
      </w:pPr>
    </w:p>
    <w:p w14:paraId="0992C5E8" w14:textId="5EBF1A37" w:rsidR="00521906" w:rsidRPr="00373757" w:rsidRDefault="00521906" w:rsidP="00F22173">
      <w:pPr>
        <w:rPr>
          <w:rFonts w:asciiTheme="minorHAnsi" w:hAnsiTheme="minorHAnsi" w:cstheme="minorHAnsi"/>
        </w:rPr>
      </w:pPr>
    </w:p>
    <w:p w14:paraId="645D8E03" w14:textId="741E07B7" w:rsidR="00521906" w:rsidRPr="00373757" w:rsidRDefault="00521906" w:rsidP="00F22173">
      <w:pPr>
        <w:rPr>
          <w:rFonts w:asciiTheme="minorHAnsi" w:hAnsiTheme="minorHAnsi" w:cstheme="minorHAnsi"/>
        </w:rPr>
      </w:pPr>
    </w:p>
    <w:p w14:paraId="3F1AF6A2" w14:textId="08748823" w:rsidR="00521906" w:rsidRPr="00373757" w:rsidRDefault="00521906" w:rsidP="00F22173">
      <w:pPr>
        <w:rPr>
          <w:rFonts w:asciiTheme="minorHAnsi" w:hAnsiTheme="minorHAnsi" w:cstheme="minorHAnsi"/>
        </w:rPr>
      </w:pPr>
    </w:p>
    <w:p w14:paraId="79974DAD" w14:textId="3C8BD112" w:rsidR="00521906" w:rsidRPr="00373757" w:rsidRDefault="00521906" w:rsidP="00F22173">
      <w:pPr>
        <w:rPr>
          <w:rFonts w:asciiTheme="minorHAnsi" w:hAnsiTheme="minorHAnsi" w:cstheme="minorHAnsi"/>
        </w:rPr>
      </w:pPr>
    </w:p>
    <w:p w14:paraId="5AE076AE" w14:textId="7035D490" w:rsidR="00521906" w:rsidRPr="00373757" w:rsidRDefault="00521906" w:rsidP="00F22173">
      <w:pPr>
        <w:rPr>
          <w:rFonts w:asciiTheme="minorHAnsi" w:hAnsiTheme="minorHAnsi" w:cstheme="minorHAnsi"/>
        </w:rPr>
      </w:pPr>
    </w:p>
    <w:p w14:paraId="5C2892F8" w14:textId="1B9B1B46" w:rsidR="00521906" w:rsidRPr="00373757" w:rsidRDefault="00521906" w:rsidP="00F22173">
      <w:pPr>
        <w:rPr>
          <w:rFonts w:asciiTheme="minorHAnsi" w:hAnsiTheme="minorHAnsi" w:cstheme="minorHAnsi"/>
        </w:rPr>
      </w:pPr>
    </w:p>
    <w:p w14:paraId="2872047A" w14:textId="39229111" w:rsidR="00521906" w:rsidRPr="00373757" w:rsidRDefault="00521906" w:rsidP="00F22173">
      <w:pPr>
        <w:rPr>
          <w:rFonts w:asciiTheme="minorHAnsi" w:hAnsiTheme="minorHAnsi" w:cstheme="minorHAnsi"/>
        </w:rPr>
      </w:pPr>
    </w:p>
    <w:p w14:paraId="69029E51" w14:textId="77777777" w:rsidR="00B56387" w:rsidRPr="00373757" w:rsidRDefault="009E497D" w:rsidP="009E497D">
      <w:p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>2</w:t>
      </w:r>
      <w:r w:rsidR="007A1643" w:rsidRPr="00373757">
        <w:rPr>
          <w:rFonts w:asciiTheme="minorHAnsi" w:hAnsiTheme="minorHAnsi" w:cstheme="minorHAnsi"/>
        </w:rPr>
        <w:t xml:space="preserve">. Sposób obliczenia ceny (wartości realizacji zamówienia) dla potrzeb </w:t>
      </w:r>
      <w:r w:rsidR="00B165BC" w:rsidRPr="00373757">
        <w:rPr>
          <w:rFonts w:asciiTheme="minorHAnsi" w:hAnsiTheme="minorHAnsi" w:cstheme="minorHAnsi"/>
        </w:rPr>
        <w:t xml:space="preserve">eksploatacji </w:t>
      </w:r>
      <w:r w:rsidR="00D15C5B" w:rsidRPr="00373757">
        <w:rPr>
          <w:rFonts w:asciiTheme="minorHAnsi" w:hAnsiTheme="minorHAnsi" w:cstheme="minorHAnsi"/>
        </w:rPr>
        <w:t>obiektów Zamawiającego</w:t>
      </w:r>
      <w:r w:rsidR="007A1643" w:rsidRPr="00373757">
        <w:rPr>
          <w:rFonts w:asciiTheme="minorHAnsi" w:hAnsiTheme="minorHAnsi" w:cstheme="minorHAnsi"/>
        </w:rPr>
        <w:t xml:space="preserve">   </w:t>
      </w:r>
    </w:p>
    <w:tbl>
      <w:tblPr>
        <w:tblStyle w:val="Tabela-Siatka"/>
        <w:tblW w:w="9270" w:type="dxa"/>
        <w:tblLook w:val="04A0" w:firstRow="1" w:lastRow="0" w:firstColumn="1" w:lastColumn="0" w:noHBand="0" w:noVBand="1"/>
      </w:tblPr>
      <w:tblGrid>
        <w:gridCol w:w="480"/>
        <w:gridCol w:w="2527"/>
        <w:gridCol w:w="1417"/>
        <w:gridCol w:w="2257"/>
        <w:gridCol w:w="2589"/>
      </w:tblGrid>
      <w:tr w:rsidR="007A1643" w:rsidRPr="00373757" w14:paraId="69773113" w14:textId="77777777" w:rsidTr="002A4761">
        <w:trPr>
          <w:trHeight w:val="799"/>
        </w:trPr>
        <w:tc>
          <w:tcPr>
            <w:tcW w:w="444" w:type="dxa"/>
          </w:tcPr>
          <w:p w14:paraId="24807E2B" w14:textId="77777777" w:rsidR="007A1643" w:rsidRPr="00373757" w:rsidRDefault="007A1643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533" w:type="dxa"/>
          </w:tcPr>
          <w:p w14:paraId="7074EAF2" w14:textId="77777777" w:rsidR="007A1643" w:rsidRPr="00373757" w:rsidRDefault="007A1643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Rodzaj taryfy</w:t>
            </w:r>
          </w:p>
        </w:tc>
        <w:tc>
          <w:tcPr>
            <w:tcW w:w="1418" w:type="dxa"/>
          </w:tcPr>
          <w:p w14:paraId="50663003" w14:textId="77777777" w:rsidR="007A1643" w:rsidRPr="00373757" w:rsidRDefault="007A1643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Szacunkowe zużycie energii</w:t>
            </w:r>
          </w:p>
        </w:tc>
        <w:tc>
          <w:tcPr>
            <w:tcW w:w="2268" w:type="dxa"/>
          </w:tcPr>
          <w:p w14:paraId="7B4CC4B8" w14:textId="77777777" w:rsidR="007A1643" w:rsidRPr="00373757" w:rsidRDefault="007A1643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Cena jednostkowa</w:t>
            </w:r>
            <w:r w:rsidR="001A40D5" w:rsidRPr="00373757">
              <w:rPr>
                <w:rFonts w:asciiTheme="minorHAnsi" w:hAnsiTheme="minorHAnsi" w:cstheme="minorHAnsi"/>
              </w:rPr>
              <w:t xml:space="preserve"> netto /w zł do 4 miejsc po przecinku</w:t>
            </w:r>
          </w:p>
        </w:tc>
        <w:tc>
          <w:tcPr>
            <w:tcW w:w="2607" w:type="dxa"/>
          </w:tcPr>
          <w:p w14:paraId="4B23BAAF" w14:textId="77777777" w:rsidR="001A40D5" w:rsidRPr="00373757" w:rsidRDefault="007A1643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 xml:space="preserve">Wartość </w:t>
            </w:r>
            <w:r w:rsidR="001A40D5" w:rsidRPr="00373757">
              <w:rPr>
                <w:rFonts w:asciiTheme="minorHAnsi" w:hAnsiTheme="minorHAnsi" w:cstheme="minorHAnsi"/>
              </w:rPr>
              <w:t xml:space="preserve">netto </w:t>
            </w:r>
          </w:p>
          <w:p w14:paraId="34BD9E85" w14:textId="77777777" w:rsidR="007A1643" w:rsidRPr="00373757" w:rsidRDefault="001A40D5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/w zł do 2 miejsc po przecinku/</w:t>
            </w:r>
          </w:p>
        </w:tc>
      </w:tr>
      <w:tr w:rsidR="007A1643" w:rsidRPr="00373757" w14:paraId="68EE0FEA" w14:textId="77777777" w:rsidTr="002A4761">
        <w:trPr>
          <w:trHeight w:val="360"/>
        </w:trPr>
        <w:tc>
          <w:tcPr>
            <w:tcW w:w="444" w:type="dxa"/>
          </w:tcPr>
          <w:p w14:paraId="1CA2A129" w14:textId="77777777" w:rsidR="007A1643" w:rsidRPr="00373757" w:rsidRDefault="007A1643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33" w:type="dxa"/>
          </w:tcPr>
          <w:p w14:paraId="260D7405" w14:textId="77777777" w:rsidR="007A1643" w:rsidRPr="00373757" w:rsidRDefault="007A1643" w:rsidP="0048444A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73757">
              <w:rPr>
                <w:rFonts w:asciiTheme="minorHAnsi" w:hAnsiTheme="minorHAnsi" w:cstheme="minorHAnsi"/>
                <w:b/>
              </w:rPr>
              <w:t>C11</w:t>
            </w:r>
            <w:r w:rsidR="00D15C5B" w:rsidRPr="00373757">
              <w:rPr>
                <w:rFonts w:asciiTheme="minorHAnsi" w:hAnsiTheme="minorHAnsi" w:cstheme="minorHAnsi"/>
                <w:b/>
              </w:rPr>
              <w:t xml:space="preserve"> </w:t>
            </w:r>
            <w:r w:rsidR="008339A2" w:rsidRPr="00373757">
              <w:rPr>
                <w:rFonts w:asciiTheme="minorHAnsi" w:hAnsiTheme="minorHAnsi" w:cstheme="minorHAnsi"/>
                <w:b/>
              </w:rPr>
              <w:t xml:space="preserve"> - całodobowa</w:t>
            </w:r>
          </w:p>
        </w:tc>
        <w:tc>
          <w:tcPr>
            <w:tcW w:w="1418" w:type="dxa"/>
          </w:tcPr>
          <w:p w14:paraId="6D289A49" w14:textId="1ACE7C55" w:rsidR="007A1643" w:rsidRPr="00373757" w:rsidRDefault="00DE4745" w:rsidP="00E72A3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76314</w:t>
            </w:r>
          </w:p>
        </w:tc>
        <w:tc>
          <w:tcPr>
            <w:tcW w:w="2268" w:type="dxa"/>
          </w:tcPr>
          <w:p w14:paraId="49B3E4BF" w14:textId="77777777" w:rsidR="007A1643" w:rsidRPr="00373757" w:rsidRDefault="007A1643" w:rsidP="006A31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155B418A" w14:textId="77777777" w:rsidR="007A1643" w:rsidRPr="00373757" w:rsidRDefault="007A1643" w:rsidP="006A3171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15C5B" w:rsidRPr="00373757" w14:paraId="36670144" w14:textId="77777777" w:rsidTr="002A4761">
        <w:trPr>
          <w:trHeight w:val="345"/>
        </w:trPr>
        <w:tc>
          <w:tcPr>
            <w:tcW w:w="444" w:type="dxa"/>
            <w:vMerge w:val="restart"/>
          </w:tcPr>
          <w:p w14:paraId="0FE57A79" w14:textId="77777777" w:rsidR="00D15C5B" w:rsidRPr="00373757" w:rsidRDefault="00D15C5B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33" w:type="dxa"/>
            <w:vMerge w:val="restart"/>
          </w:tcPr>
          <w:p w14:paraId="71982E19" w14:textId="77777777" w:rsidR="00D15C5B" w:rsidRPr="00373757" w:rsidRDefault="00D15C5B" w:rsidP="00D15C5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73757">
              <w:rPr>
                <w:rFonts w:asciiTheme="minorHAnsi" w:hAnsiTheme="minorHAnsi" w:cstheme="minorHAnsi"/>
                <w:b/>
              </w:rPr>
              <w:t xml:space="preserve">B23 – strefa 1 – szczyt przedpołudniowy </w:t>
            </w:r>
          </w:p>
          <w:p w14:paraId="762D737C" w14:textId="77777777" w:rsidR="00600B49" w:rsidRPr="00373757" w:rsidRDefault="00600B49" w:rsidP="00D15C5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  <w:p w14:paraId="48B4465F" w14:textId="77777777" w:rsidR="00D15C5B" w:rsidRPr="00373757" w:rsidRDefault="00D15C5B" w:rsidP="00D15C5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73757">
              <w:rPr>
                <w:rFonts w:asciiTheme="minorHAnsi" w:hAnsiTheme="minorHAnsi" w:cstheme="minorHAnsi"/>
                <w:b/>
              </w:rPr>
              <w:t>B23 -  strefa 2 – szczyt popołudniowy</w:t>
            </w:r>
          </w:p>
          <w:p w14:paraId="46FC7AC3" w14:textId="77777777" w:rsidR="00600B49" w:rsidRPr="00373757" w:rsidRDefault="00600B49" w:rsidP="008F7C19">
            <w:pPr>
              <w:spacing w:before="60" w:after="60"/>
              <w:ind w:left="492" w:hanging="492"/>
              <w:rPr>
                <w:rFonts w:asciiTheme="minorHAnsi" w:hAnsiTheme="minorHAnsi" w:cstheme="minorHAnsi"/>
                <w:b/>
              </w:rPr>
            </w:pPr>
          </w:p>
          <w:p w14:paraId="5EFE52EB" w14:textId="77777777" w:rsidR="00D15C5B" w:rsidRPr="00373757" w:rsidRDefault="00D15C5B" w:rsidP="008F7C19">
            <w:pPr>
              <w:spacing w:before="60" w:after="60"/>
              <w:ind w:left="492" w:hanging="492"/>
              <w:rPr>
                <w:rFonts w:asciiTheme="minorHAnsi" w:hAnsiTheme="minorHAnsi" w:cstheme="minorHAnsi"/>
                <w:b/>
              </w:rPr>
            </w:pPr>
            <w:r w:rsidRPr="00373757">
              <w:rPr>
                <w:rFonts w:asciiTheme="minorHAnsi" w:hAnsiTheme="minorHAnsi" w:cstheme="minorHAnsi"/>
                <w:b/>
              </w:rPr>
              <w:t>B23 – strefa 3 – pozaszczytowa</w:t>
            </w:r>
          </w:p>
        </w:tc>
        <w:tc>
          <w:tcPr>
            <w:tcW w:w="1418" w:type="dxa"/>
          </w:tcPr>
          <w:p w14:paraId="5DBFF788" w14:textId="351B70D5" w:rsidR="00D15C5B" w:rsidRPr="00373757" w:rsidRDefault="00DE4745" w:rsidP="0028760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58333</w:t>
            </w:r>
          </w:p>
          <w:p w14:paraId="28880768" w14:textId="77777777" w:rsidR="00600B49" w:rsidRPr="00373757" w:rsidRDefault="00600B49" w:rsidP="00287601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590E2F2" w14:textId="77777777" w:rsidR="00D15C5B" w:rsidRPr="00373757" w:rsidRDefault="00D15C5B" w:rsidP="0048444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225F204D" w14:textId="77777777" w:rsidR="00D15C5B" w:rsidRPr="00373757" w:rsidRDefault="00D15C5B" w:rsidP="006A3171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15C5B" w:rsidRPr="00373757" w14:paraId="5A7BB615" w14:textId="77777777" w:rsidTr="002A4761">
        <w:trPr>
          <w:trHeight w:val="255"/>
        </w:trPr>
        <w:tc>
          <w:tcPr>
            <w:tcW w:w="444" w:type="dxa"/>
            <w:vMerge/>
          </w:tcPr>
          <w:p w14:paraId="28A858A2" w14:textId="77777777" w:rsidR="00D15C5B" w:rsidRPr="00373757" w:rsidRDefault="00D15C5B" w:rsidP="0048444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33" w:type="dxa"/>
            <w:vMerge/>
          </w:tcPr>
          <w:p w14:paraId="5D5D0AE7" w14:textId="77777777" w:rsidR="00D15C5B" w:rsidRPr="00373757" w:rsidRDefault="00D15C5B" w:rsidP="008F7C19">
            <w:pPr>
              <w:spacing w:before="60" w:after="60"/>
              <w:ind w:left="492" w:hanging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557827C5" w14:textId="7B76F886" w:rsidR="00D15C5B" w:rsidRPr="00373757" w:rsidRDefault="00DE4745" w:rsidP="009E72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41162</w:t>
            </w:r>
          </w:p>
          <w:p w14:paraId="7D9A80F6" w14:textId="77777777" w:rsidR="00600B49" w:rsidRPr="00373757" w:rsidRDefault="00600B49" w:rsidP="009E72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B5259C0" w14:textId="77777777" w:rsidR="00D15C5B" w:rsidRPr="00373757" w:rsidRDefault="00D15C5B" w:rsidP="0048444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1149E24F" w14:textId="77777777" w:rsidR="00D15C5B" w:rsidRPr="00373757" w:rsidRDefault="00D15C5B" w:rsidP="006A3171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15C5B" w:rsidRPr="00373757" w14:paraId="502D48EC" w14:textId="77777777" w:rsidTr="002A4761">
        <w:trPr>
          <w:trHeight w:val="255"/>
        </w:trPr>
        <w:tc>
          <w:tcPr>
            <w:tcW w:w="444" w:type="dxa"/>
            <w:vMerge/>
          </w:tcPr>
          <w:p w14:paraId="5705251C" w14:textId="77777777" w:rsidR="00D15C5B" w:rsidRPr="00373757" w:rsidRDefault="00D15C5B" w:rsidP="0048444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33" w:type="dxa"/>
            <w:vMerge/>
          </w:tcPr>
          <w:p w14:paraId="7B6D8912" w14:textId="77777777" w:rsidR="00D15C5B" w:rsidRPr="00373757" w:rsidRDefault="00D15C5B" w:rsidP="008F7C19">
            <w:pPr>
              <w:spacing w:before="60" w:after="60"/>
              <w:ind w:left="492" w:hanging="492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343078F1" w14:textId="11A59E94" w:rsidR="00D15C5B" w:rsidRPr="00373757" w:rsidRDefault="00DE4745" w:rsidP="009E72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235846</w:t>
            </w:r>
          </w:p>
          <w:p w14:paraId="429C83B3" w14:textId="77777777" w:rsidR="00600B49" w:rsidRPr="00373757" w:rsidRDefault="00600B49" w:rsidP="009E725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975552E" w14:textId="77777777" w:rsidR="00D15C5B" w:rsidRPr="00373757" w:rsidRDefault="00D15C5B" w:rsidP="0048444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07" w:type="dxa"/>
          </w:tcPr>
          <w:p w14:paraId="75516F71" w14:textId="77777777" w:rsidR="00D15C5B" w:rsidRPr="00373757" w:rsidRDefault="00D15C5B" w:rsidP="006A3171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A40D5" w:rsidRPr="00373757" w14:paraId="19802C59" w14:textId="77777777" w:rsidTr="002A4761">
        <w:tc>
          <w:tcPr>
            <w:tcW w:w="444" w:type="dxa"/>
          </w:tcPr>
          <w:p w14:paraId="74535DC6" w14:textId="77777777" w:rsidR="001A40D5" w:rsidRPr="00373757" w:rsidRDefault="00D15C5B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3</w:t>
            </w:r>
            <w:r w:rsidR="001A40D5" w:rsidRPr="003737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19" w:type="dxa"/>
            <w:gridSpan w:val="3"/>
          </w:tcPr>
          <w:p w14:paraId="3D415F2E" w14:textId="77777777" w:rsidR="001A40D5" w:rsidRPr="00373757" w:rsidRDefault="001A40D5" w:rsidP="0048444A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73757">
              <w:rPr>
                <w:rFonts w:asciiTheme="minorHAnsi" w:hAnsiTheme="minorHAnsi" w:cstheme="minorHAnsi"/>
                <w:b/>
              </w:rPr>
              <w:t>Wartość zamówienia netto:</w:t>
            </w:r>
          </w:p>
        </w:tc>
        <w:tc>
          <w:tcPr>
            <w:tcW w:w="2607" w:type="dxa"/>
          </w:tcPr>
          <w:p w14:paraId="0FED3112" w14:textId="77777777" w:rsidR="001A40D5" w:rsidRPr="00373757" w:rsidRDefault="001A40D5" w:rsidP="006A3171">
            <w:pPr>
              <w:rPr>
                <w:rFonts w:asciiTheme="minorHAnsi" w:hAnsiTheme="minorHAnsi" w:cstheme="minorHAnsi"/>
              </w:rPr>
            </w:pPr>
          </w:p>
        </w:tc>
      </w:tr>
      <w:tr w:rsidR="001A40D5" w:rsidRPr="00373757" w14:paraId="7B19B11F" w14:textId="77777777" w:rsidTr="002A4761">
        <w:trPr>
          <w:trHeight w:val="345"/>
        </w:trPr>
        <w:tc>
          <w:tcPr>
            <w:tcW w:w="444" w:type="dxa"/>
          </w:tcPr>
          <w:p w14:paraId="65321DA2" w14:textId="77777777" w:rsidR="001A40D5" w:rsidRPr="00373757" w:rsidRDefault="00D15C5B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4</w:t>
            </w:r>
            <w:r w:rsidR="001A40D5" w:rsidRPr="003737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19" w:type="dxa"/>
            <w:gridSpan w:val="3"/>
          </w:tcPr>
          <w:p w14:paraId="4EA7BEBF" w14:textId="77777777" w:rsidR="001A40D5" w:rsidRPr="00373757" w:rsidRDefault="001A40D5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  <w:b/>
              </w:rPr>
              <w:t>Podatek VAT - 23%</w:t>
            </w:r>
          </w:p>
        </w:tc>
        <w:tc>
          <w:tcPr>
            <w:tcW w:w="2607" w:type="dxa"/>
          </w:tcPr>
          <w:p w14:paraId="144D78A3" w14:textId="77777777" w:rsidR="001A40D5" w:rsidRPr="00373757" w:rsidRDefault="001A40D5" w:rsidP="006A3171">
            <w:pPr>
              <w:rPr>
                <w:rFonts w:asciiTheme="minorHAnsi" w:hAnsiTheme="minorHAnsi" w:cstheme="minorHAnsi"/>
              </w:rPr>
            </w:pPr>
          </w:p>
        </w:tc>
      </w:tr>
      <w:tr w:rsidR="001A40D5" w:rsidRPr="00373757" w14:paraId="5114BFD3" w14:textId="77777777" w:rsidTr="002A4761">
        <w:tc>
          <w:tcPr>
            <w:tcW w:w="444" w:type="dxa"/>
          </w:tcPr>
          <w:p w14:paraId="23ACDD09" w14:textId="77777777" w:rsidR="001A40D5" w:rsidRPr="00373757" w:rsidRDefault="00D15C5B" w:rsidP="0048444A">
            <w:pPr>
              <w:spacing w:before="60" w:after="60"/>
              <w:rPr>
                <w:rFonts w:asciiTheme="minorHAnsi" w:hAnsiTheme="minorHAnsi" w:cstheme="minorHAnsi"/>
              </w:rPr>
            </w:pPr>
            <w:r w:rsidRPr="00373757">
              <w:rPr>
                <w:rFonts w:asciiTheme="minorHAnsi" w:hAnsiTheme="minorHAnsi" w:cstheme="minorHAnsi"/>
              </w:rPr>
              <w:t>5</w:t>
            </w:r>
            <w:r w:rsidR="001A40D5" w:rsidRPr="003737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19" w:type="dxa"/>
            <w:gridSpan w:val="3"/>
          </w:tcPr>
          <w:p w14:paraId="39A875F7" w14:textId="77777777" w:rsidR="001A40D5" w:rsidRPr="00373757" w:rsidRDefault="001A40D5" w:rsidP="0048444A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73757">
              <w:rPr>
                <w:rFonts w:asciiTheme="minorHAnsi" w:hAnsiTheme="minorHAnsi" w:cstheme="minorHAnsi"/>
                <w:b/>
              </w:rPr>
              <w:t>Cena</w:t>
            </w:r>
            <w:r w:rsidR="004E33CF" w:rsidRPr="00373757">
              <w:rPr>
                <w:rFonts w:asciiTheme="minorHAnsi" w:hAnsiTheme="minorHAnsi" w:cstheme="minorHAnsi"/>
                <w:b/>
              </w:rPr>
              <w:t xml:space="preserve"> - </w:t>
            </w:r>
            <w:r w:rsidRPr="00373757">
              <w:rPr>
                <w:rFonts w:asciiTheme="minorHAnsi" w:hAnsiTheme="minorHAnsi" w:cstheme="minorHAnsi"/>
                <w:b/>
              </w:rPr>
              <w:t xml:space="preserve"> </w:t>
            </w:r>
            <w:r w:rsidR="00667E10" w:rsidRPr="00373757">
              <w:rPr>
                <w:rFonts w:asciiTheme="minorHAnsi" w:hAnsiTheme="minorHAnsi" w:cstheme="minorHAnsi"/>
                <w:b/>
              </w:rPr>
              <w:t>(</w:t>
            </w:r>
            <w:r w:rsidRPr="00373757">
              <w:rPr>
                <w:rFonts w:asciiTheme="minorHAnsi" w:hAnsiTheme="minorHAnsi" w:cstheme="minorHAnsi"/>
                <w:b/>
              </w:rPr>
              <w:t xml:space="preserve">wartość realizacji zamówienia)  </w:t>
            </w:r>
          </w:p>
        </w:tc>
        <w:tc>
          <w:tcPr>
            <w:tcW w:w="2607" w:type="dxa"/>
          </w:tcPr>
          <w:p w14:paraId="0EC25A74" w14:textId="77777777" w:rsidR="001A40D5" w:rsidRPr="00373757" w:rsidRDefault="001A40D5" w:rsidP="006A3171">
            <w:pPr>
              <w:rPr>
                <w:rFonts w:asciiTheme="minorHAnsi" w:hAnsiTheme="minorHAnsi" w:cstheme="minorHAnsi"/>
              </w:rPr>
            </w:pPr>
          </w:p>
        </w:tc>
      </w:tr>
    </w:tbl>
    <w:p w14:paraId="240FD786" w14:textId="77777777" w:rsidR="00720308" w:rsidRPr="00373757" w:rsidRDefault="001A40D5" w:rsidP="00D068C6">
      <w:pPr>
        <w:spacing w:before="60"/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>Uwaga: pozycja</w:t>
      </w:r>
      <w:r w:rsidR="005D3E9A" w:rsidRPr="00373757">
        <w:rPr>
          <w:rFonts w:asciiTheme="minorHAnsi" w:hAnsiTheme="minorHAnsi" w:cstheme="minorHAnsi"/>
        </w:rPr>
        <w:t xml:space="preserve"> </w:t>
      </w:r>
      <w:r w:rsidR="000872B7" w:rsidRPr="00373757">
        <w:rPr>
          <w:rFonts w:asciiTheme="minorHAnsi" w:hAnsiTheme="minorHAnsi" w:cstheme="minorHAnsi"/>
        </w:rPr>
        <w:t>3</w:t>
      </w:r>
      <w:r w:rsidR="005D3E9A" w:rsidRPr="00373757">
        <w:rPr>
          <w:rFonts w:asciiTheme="minorHAnsi" w:hAnsiTheme="minorHAnsi" w:cstheme="minorHAnsi"/>
        </w:rPr>
        <w:t>-</w:t>
      </w:r>
      <w:r w:rsidR="000872B7" w:rsidRPr="00373757">
        <w:rPr>
          <w:rFonts w:asciiTheme="minorHAnsi" w:hAnsiTheme="minorHAnsi" w:cstheme="minorHAnsi"/>
        </w:rPr>
        <w:t>5</w:t>
      </w:r>
      <w:r w:rsidR="00D068C6" w:rsidRPr="00373757">
        <w:rPr>
          <w:rFonts w:asciiTheme="minorHAnsi" w:hAnsiTheme="minorHAnsi" w:cstheme="minorHAnsi"/>
        </w:rPr>
        <w:t xml:space="preserve"> musi być tożsama z pkt. 1 Formularza ofertowego. </w:t>
      </w:r>
    </w:p>
    <w:p w14:paraId="0ECBE94E" w14:textId="46D8E3ED" w:rsidR="00940B11" w:rsidRPr="00373757" w:rsidRDefault="00940B11" w:rsidP="00D068C6">
      <w:pPr>
        <w:spacing w:before="60"/>
        <w:rPr>
          <w:rFonts w:asciiTheme="minorHAnsi" w:hAnsiTheme="minorHAnsi" w:cstheme="minorHAnsi"/>
        </w:rPr>
      </w:pPr>
    </w:p>
    <w:p w14:paraId="09ACD803" w14:textId="46E7A78F" w:rsidR="00521906" w:rsidRPr="00373757" w:rsidRDefault="00521906" w:rsidP="00D068C6">
      <w:pPr>
        <w:spacing w:before="60"/>
        <w:rPr>
          <w:rFonts w:asciiTheme="minorHAnsi" w:hAnsiTheme="minorHAnsi" w:cstheme="minorHAnsi"/>
        </w:rPr>
      </w:pPr>
    </w:p>
    <w:p w14:paraId="4013E2D4" w14:textId="77777777" w:rsidR="00521906" w:rsidRPr="00373757" w:rsidRDefault="00521906" w:rsidP="00D068C6">
      <w:pPr>
        <w:spacing w:before="60"/>
        <w:rPr>
          <w:rFonts w:asciiTheme="minorHAnsi" w:hAnsiTheme="minorHAnsi" w:cstheme="minorHAnsi"/>
        </w:rPr>
      </w:pPr>
    </w:p>
    <w:p w14:paraId="3EE57306" w14:textId="1DBD72EB" w:rsidR="00C628FE" w:rsidRPr="00373757" w:rsidRDefault="006A3171" w:rsidP="00FF4D23">
      <w:pPr>
        <w:tabs>
          <w:tab w:val="left" w:pos="284"/>
        </w:tabs>
        <w:ind w:left="142" w:hanging="284"/>
        <w:rPr>
          <w:rFonts w:asciiTheme="minorHAnsi" w:hAnsiTheme="minorHAnsi" w:cstheme="minorHAnsi"/>
        </w:rPr>
      </w:pPr>
      <w:r w:rsidRPr="00373757">
        <w:rPr>
          <w:rFonts w:asciiTheme="minorHAnsi" w:hAnsiTheme="minorHAnsi" w:cstheme="minorHAnsi"/>
        </w:rPr>
        <w:tab/>
      </w:r>
      <w:r w:rsidRPr="00373757">
        <w:rPr>
          <w:rFonts w:asciiTheme="minorHAnsi" w:hAnsiTheme="minorHAnsi" w:cstheme="minorHAnsi"/>
        </w:rPr>
        <w:tab/>
      </w:r>
      <w:r w:rsidR="00FF4D23" w:rsidRPr="00373757">
        <w:rPr>
          <w:rFonts w:asciiTheme="minorHAnsi" w:hAnsiTheme="minorHAnsi" w:cstheme="minorHAnsi"/>
        </w:rPr>
        <w:tab/>
      </w:r>
      <w:r w:rsidR="00FF4D23" w:rsidRPr="00373757">
        <w:rPr>
          <w:rFonts w:asciiTheme="minorHAnsi" w:hAnsiTheme="minorHAnsi" w:cstheme="minorHAnsi"/>
        </w:rPr>
        <w:tab/>
      </w:r>
      <w:r w:rsidR="00FF4D23" w:rsidRPr="00373757">
        <w:rPr>
          <w:rFonts w:asciiTheme="minorHAnsi" w:hAnsiTheme="minorHAnsi" w:cstheme="minorHAnsi"/>
        </w:rPr>
        <w:tab/>
      </w:r>
      <w:r w:rsidR="00FF4D23" w:rsidRPr="00373757">
        <w:rPr>
          <w:rFonts w:asciiTheme="minorHAnsi" w:hAnsiTheme="minorHAnsi" w:cstheme="minorHAnsi"/>
        </w:rPr>
        <w:tab/>
      </w:r>
      <w:r w:rsidR="00FF4D23" w:rsidRPr="00373757">
        <w:rPr>
          <w:rFonts w:asciiTheme="minorHAnsi" w:hAnsiTheme="minorHAnsi" w:cstheme="minorHAnsi"/>
        </w:rPr>
        <w:tab/>
      </w:r>
      <w:r w:rsidR="00C628FE" w:rsidRPr="00373757">
        <w:rPr>
          <w:rFonts w:asciiTheme="minorHAnsi" w:eastAsia="Calibri" w:hAnsiTheme="minorHAnsi" w:cstheme="minorHAnsi"/>
          <w:i/>
        </w:rPr>
        <w:t>Wykonawca/właściwie umocowany przedstawiciel</w:t>
      </w:r>
    </w:p>
    <w:p w14:paraId="037A90B0" w14:textId="77777777" w:rsidR="00C628FE" w:rsidRPr="00373757" w:rsidRDefault="00C628FE" w:rsidP="00C628FE">
      <w:pPr>
        <w:tabs>
          <w:tab w:val="left" w:pos="5387"/>
        </w:tabs>
        <w:spacing w:line="268" w:lineRule="auto"/>
        <w:jc w:val="right"/>
        <w:rPr>
          <w:rFonts w:asciiTheme="minorHAnsi" w:eastAsia="Calibri" w:hAnsiTheme="minorHAnsi" w:cstheme="minorHAnsi"/>
          <w:i/>
        </w:rPr>
      </w:pPr>
      <w:r w:rsidRPr="00373757">
        <w:rPr>
          <w:rFonts w:asciiTheme="minorHAnsi" w:eastAsia="Calibri" w:hAnsiTheme="minorHAnsi" w:cstheme="minorHAnsi"/>
          <w:i/>
        </w:rPr>
        <w:t>podpisuje dokument w formie elektronicznej kwalifikowanym podpisem elektronicznym</w:t>
      </w:r>
    </w:p>
    <w:p w14:paraId="53D6A601" w14:textId="5CC6DFAD" w:rsidR="009D225F" w:rsidRPr="00373757" w:rsidRDefault="00C628FE" w:rsidP="00FF4D23">
      <w:pPr>
        <w:tabs>
          <w:tab w:val="left" w:pos="5387"/>
        </w:tabs>
        <w:spacing w:line="268" w:lineRule="auto"/>
        <w:jc w:val="right"/>
        <w:rPr>
          <w:rFonts w:asciiTheme="minorHAnsi" w:hAnsiTheme="minorHAnsi" w:cstheme="minorHAnsi"/>
        </w:rPr>
      </w:pPr>
      <w:r w:rsidRPr="00373757">
        <w:rPr>
          <w:rFonts w:asciiTheme="minorHAnsi" w:eastAsia="Calibri" w:hAnsiTheme="minorHAnsi" w:cstheme="minorHAnsi"/>
          <w:i/>
        </w:rPr>
        <w:t xml:space="preserve"> lub w postaci elektronicznej opatrzonej podpisem zaufanym lub podpisem osobistym</w:t>
      </w:r>
      <w:r w:rsidR="00FF4D23" w:rsidRPr="00373757">
        <w:rPr>
          <w:rFonts w:asciiTheme="minorHAnsi" w:eastAsia="Calibri" w:hAnsiTheme="minorHAnsi" w:cstheme="minorHAnsi"/>
          <w:i/>
        </w:rPr>
        <w:t>.</w:t>
      </w:r>
    </w:p>
    <w:sectPr w:rsidR="009D225F" w:rsidRPr="00373757" w:rsidSect="00BA32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EF51" w14:textId="77777777" w:rsidR="00045832" w:rsidRDefault="00045832">
      <w:r>
        <w:separator/>
      </w:r>
    </w:p>
  </w:endnote>
  <w:endnote w:type="continuationSeparator" w:id="0">
    <w:p w14:paraId="6947596A" w14:textId="77777777" w:rsidR="00045832" w:rsidRDefault="0004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410E" w14:textId="77777777" w:rsidR="0008087D" w:rsidRDefault="0008087D" w:rsidP="008808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896238" w14:textId="77777777" w:rsidR="0008087D" w:rsidRDefault="00080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4344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740A1" w14:textId="0814667A" w:rsidR="00BA326E" w:rsidRDefault="00BA326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023A40" w14:textId="77777777" w:rsidR="000A327F" w:rsidRDefault="000A32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997A" w14:textId="77777777" w:rsidR="008679B2" w:rsidRDefault="00867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2F2F" w14:textId="77777777" w:rsidR="00045832" w:rsidRDefault="00045832">
      <w:r>
        <w:separator/>
      </w:r>
    </w:p>
  </w:footnote>
  <w:footnote w:type="continuationSeparator" w:id="0">
    <w:p w14:paraId="22AE0024" w14:textId="77777777" w:rsidR="00045832" w:rsidRDefault="0004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3860" w14:textId="77777777" w:rsidR="008679B2" w:rsidRDefault="008679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9F3D" w14:textId="77777777" w:rsidR="00253B91" w:rsidRPr="00373757" w:rsidRDefault="00253B91" w:rsidP="00253B91">
    <w:pPr>
      <w:pStyle w:val="Nagwek"/>
      <w:jc w:val="center"/>
      <w:rPr>
        <w:rFonts w:asciiTheme="minorHAnsi" w:hAnsiTheme="minorHAnsi" w:cstheme="minorHAnsi"/>
        <w:b/>
        <w:bCs/>
      </w:rPr>
    </w:pPr>
    <w:r w:rsidRPr="00373757">
      <w:rPr>
        <w:rFonts w:asciiTheme="minorHAnsi" w:hAnsiTheme="minorHAnsi" w:cstheme="minorHAnsi"/>
        <w:b/>
        <w:bCs/>
      </w:rPr>
      <w:t xml:space="preserve">Dostawa energii elektrycznej do obiektów GZOŚ w </w:t>
    </w:r>
    <w:proofErr w:type="spellStart"/>
    <w:r w:rsidRPr="00373757">
      <w:rPr>
        <w:rFonts w:asciiTheme="minorHAnsi" w:hAnsiTheme="minorHAnsi" w:cstheme="minorHAnsi"/>
        <w:b/>
        <w:bCs/>
      </w:rPr>
      <w:t>Małobądzu</w:t>
    </w:r>
    <w:proofErr w:type="spellEnd"/>
  </w:p>
  <w:p w14:paraId="53DDAFC4" w14:textId="160E5B09" w:rsidR="00253B91" w:rsidRPr="00373757" w:rsidRDefault="00253B91" w:rsidP="00253B91">
    <w:pPr>
      <w:pStyle w:val="Nagwek"/>
      <w:jc w:val="center"/>
      <w:rPr>
        <w:rFonts w:asciiTheme="minorHAnsi" w:hAnsiTheme="minorHAnsi" w:cstheme="minorHAnsi"/>
        <w:b/>
        <w:bCs/>
      </w:rPr>
    </w:pPr>
    <w:r w:rsidRPr="00373757">
      <w:rPr>
        <w:rFonts w:asciiTheme="minorHAnsi" w:hAnsiTheme="minorHAnsi" w:cstheme="minorHAnsi"/>
        <w:b/>
        <w:bCs/>
      </w:rPr>
      <w:t>w okresie od 01.0</w:t>
    </w:r>
    <w:r w:rsidR="00A46D06">
      <w:rPr>
        <w:rFonts w:asciiTheme="minorHAnsi" w:hAnsiTheme="minorHAnsi" w:cstheme="minorHAnsi"/>
        <w:b/>
        <w:bCs/>
      </w:rPr>
      <w:t>2</w:t>
    </w:r>
    <w:r w:rsidRPr="00373757">
      <w:rPr>
        <w:rFonts w:asciiTheme="minorHAnsi" w:hAnsiTheme="minorHAnsi" w:cstheme="minorHAnsi"/>
        <w:b/>
        <w:bCs/>
      </w:rPr>
      <w:t>.2022r. do 31.12.2022r.</w:t>
    </w:r>
  </w:p>
  <w:p w14:paraId="7AACCC6A" w14:textId="28DB7344" w:rsidR="00253B91" w:rsidRPr="00373757" w:rsidRDefault="00253B91" w:rsidP="00253B91">
    <w:pPr>
      <w:pStyle w:val="Nagwek"/>
      <w:jc w:val="center"/>
      <w:rPr>
        <w:rFonts w:asciiTheme="minorHAnsi" w:hAnsiTheme="minorHAnsi" w:cstheme="minorHAnsi"/>
        <w:b/>
        <w:bCs/>
      </w:rPr>
    </w:pPr>
    <w:r w:rsidRPr="00373757">
      <w:rPr>
        <w:rFonts w:asciiTheme="minorHAnsi" w:hAnsiTheme="minorHAnsi" w:cstheme="minorHAnsi"/>
        <w:b/>
        <w:bCs/>
      </w:rPr>
      <w:t>Znak sprawy: OA.261.</w:t>
    </w:r>
    <w:r w:rsidR="008679B2">
      <w:rPr>
        <w:rFonts w:asciiTheme="minorHAnsi" w:hAnsiTheme="minorHAnsi" w:cstheme="minorHAnsi"/>
        <w:b/>
        <w:bCs/>
      </w:rPr>
      <w:t>1</w:t>
    </w:r>
    <w:r w:rsidRPr="00373757">
      <w:rPr>
        <w:rFonts w:asciiTheme="minorHAnsi" w:hAnsiTheme="minorHAnsi" w:cstheme="minorHAnsi"/>
        <w:b/>
        <w:bCs/>
      </w:rPr>
      <w:t>.202</w:t>
    </w:r>
    <w:r w:rsidR="008679B2">
      <w:rPr>
        <w:rFonts w:asciiTheme="minorHAnsi" w:hAnsiTheme="minorHAnsi" w:cstheme="minorHAnsi"/>
        <w:b/>
        <w:bCs/>
      </w:rPr>
      <w:t>2</w:t>
    </w:r>
  </w:p>
  <w:p w14:paraId="35A75256" w14:textId="77777777" w:rsidR="008D1A73" w:rsidRPr="00A32602" w:rsidRDefault="008D1A73" w:rsidP="00A326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AC0D" w14:textId="77777777" w:rsidR="008679B2" w:rsidRDefault="00867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6599"/>
    <w:multiLevelType w:val="multilevel"/>
    <w:tmpl w:val="C6DC7F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25"/>
    <w:rsid w:val="00045832"/>
    <w:rsid w:val="00047649"/>
    <w:rsid w:val="0006085F"/>
    <w:rsid w:val="0006631B"/>
    <w:rsid w:val="00074695"/>
    <w:rsid w:val="0008087D"/>
    <w:rsid w:val="000872B7"/>
    <w:rsid w:val="000A327F"/>
    <w:rsid w:val="000A3ABC"/>
    <w:rsid w:val="000C58DD"/>
    <w:rsid w:val="000D1728"/>
    <w:rsid w:val="000F1620"/>
    <w:rsid w:val="00123169"/>
    <w:rsid w:val="001801B9"/>
    <w:rsid w:val="00191862"/>
    <w:rsid w:val="00195BA6"/>
    <w:rsid w:val="001A40D5"/>
    <w:rsid w:val="001A7154"/>
    <w:rsid w:val="001A76BB"/>
    <w:rsid w:val="001E431C"/>
    <w:rsid w:val="00202DBE"/>
    <w:rsid w:val="00203AFB"/>
    <w:rsid w:val="00225651"/>
    <w:rsid w:val="00241B71"/>
    <w:rsid w:val="0025352C"/>
    <w:rsid w:val="00253B91"/>
    <w:rsid w:val="00287601"/>
    <w:rsid w:val="002975D6"/>
    <w:rsid w:val="002A4761"/>
    <w:rsid w:val="002C5ABB"/>
    <w:rsid w:val="002F6EAD"/>
    <w:rsid w:val="003055F3"/>
    <w:rsid w:val="0032293C"/>
    <w:rsid w:val="003305F6"/>
    <w:rsid w:val="003557B1"/>
    <w:rsid w:val="00356A01"/>
    <w:rsid w:val="003613E0"/>
    <w:rsid w:val="00373757"/>
    <w:rsid w:val="00375BE4"/>
    <w:rsid w:val="00395978"/>
    <w:rsid w:val="003A0703"/>
    <w:rsid w:val="003A1CA3"/>
    <w:rsid w:val="003A4479"/>
    <w:rsid w:val="003C05B4"/>
    <w:rsid w:val="003C2656"/>
    <w:rsid w:val="003C75A0"/>
    <w:rsid w:val="003D6E35"/>
    <w:rsid w:val="003E517C"/>
    <w:rsid w:val="003F36F6"/>
    <w:rsid w:val="00416183"/>
    <w:rsid w:val="00426561"/>
    <w:rsid w:val="00431AD4"/>
    <w:rsid w:val="004455E5"/>
    <w:rsid w:val="004574A4"/>
    <w:rsid w:val="00464652"/>
    <w:rsid w:val="00466B1E"/>
    <w:rsid w:val="0048444A"/>
    <w:rsid w:val="00493BE7"/>
    <w:rsid w:val="004A11F5"/>
    <w:rsid w:val="004A3337"/>
    <w:rsid w:val="004B026F"/>
    <w:rsid w:val="004B76A1"/>
    <w:rsid w:val="004C2C2F"/>
    <w:rsid w:val="004C46C0"/>
    <w:rsid w:val="004E33CF"/>
    <w:rsid w:val="00501CFA"/>
    <w:rsid w:val="0050202E"/>
    <w:rsid w:val="00521906"/>
    <w:rsid w:val="005319ED"/>
    <w:rsid w:val="00540331"/>
    <w:rsid w:val="005555B7"/>
    <w:rsid w:val="00556F64"/>
    <w:rsid w:val="005828A5"/>
    <w:rsid w:val="005875D0"/>
    <w:rsid w:val="005B4739"/>
    <w:rsid w:val="005C47E3"/>
    <w:rsid w:val="005D3E9A"/>
    <w:rsid w:val="005D42E9"/>
    <w:rsid w:val="005D7B8E"/>
    <w:rsid w:val="005E300F"/>
    <w:rsid w:val="005E5A1F"/>
    <w:rsid w:val="005F2BCB"/>
    <w:rsid w:val="00600B49"/>
    <w:rsid w:val="00602A3D"/>
    <w:rsid w:val="00660510"/>
    <w:rsid w:val="00665B82"/>
    <w:rsid w:val="00667E10"/>
    <w:rsid w:val="00682FFD"/>
    <w:rsid w:val="006A3171"/>
    <w:rsid w:val="006A49FB"/>
    <w:rsid w:val="006B260E"/>
    <w:rsid w:val="006C5F68"/>
    <w:rsid w:val="006C64B1"/>
    <w:rsid w:val="00712E40"/>
    <w:rsid w:val="00713E31"/>
    <w:rsid w:val="00720308"/>
    <w:rsid w:val="0074356D"/>
    <w:rsid w:val="0075092B"/>
    <w:rsid w:val="00765AC1"/>
    <w:rsid w:val="007A1643"/>
    <w:rsid w:val="007C78AD"/>
    <w:rsid w:val="00805926"/>
    <w:rsid w:val="008063C0"/>
    <w:rsid w:val="00824FEF"/>
    <w:rsid w:val="008339A2"/>
    <w:rsid w:val="0085401D"/>
    <w:rsid w:val="008679B2"/>
    <w:rsid w:val="00871C95"/>
    <w:rsid w:val="0087487F"/>
    <w:rsid w:val="00875BC4"/>
    <w:rsid w:val="00877FB8"/>
    <w:rsid w:val="008808A0"/>
    <w:rsid w:val="008A4207"/>
    <w:rsid w:val="008A4625"/>
    <w:rsid w:val="008B068D"/>
    <w:rsid w:val="008D1A73"/>
    <w:rsid w:val="008E5EA2"/>
    <w:rsid w:val="008F15A9"/>
    <w:rsid w:val="008F6265"/>
    <w:rsid w:val="008F7C19"/>
    <w:rsid w:val="009001C0"/>
    <w:rsid w:val="009312E2"/>
    <w:rsid w:val="009409D0"/>
    <w:rsid w:val="00940B11"/>
    <w:rsid w:val="00953191"/>
    <w:rsid w:val="00973965"/>
    <w:rsid w:val="009806CC"/>
    <w:rsid w:val="00982698"/>
    <w:rsid w:val="0098437E"/>
    <w:rsid w:val="009B5909"/>
    <w:rsid w:val="009D225F"/>
    <w:rsid w:val="009D4480"/>
    <w:rsid w:val="009E1147"/>
    <w:rsid w:val="009E497D"/>
    <w:rsid w:val="009E7254"/>
    <w:rsid w:val="00A0090B"/>
    <w:rsid w:val="00A07DBA"/>
    <w:rsid w:val="00A17270"/>
    <w:rsid w:val="00A273C1"/>
    <w:rsid w:val="00A31DD9"/>
    <w:rsid w:val="00A32602"/>
    <w:rsid w:val="00A42360"/>
    <w:rsid w:val="00A46D06"/>
    <w:rsid w:val="00A610E5"/>
    <w:rsid w:val="00A8625F"/>
    <w:rsid w:val="00A958A4"/>
    <w:rsid w:val="00A95D34"/>
    <w:rsid w:val="00AA2A83"/>
    <w:rsid w:val="00AA3E51"/>
    <w:rsid w:val="00AB26F5"/>
    <w:rsid w:val="00AE5739"/>
    <w:rsid w:val="00AE5C35"/>
    <w:rsid w:val="00B10A57"/>
    <w:rsid w:val="00B165BC"/>
    <w:rsid w:val="00B20ADA"/>
    <w:rsid w:val="00B376BC"/>
    <w:rsid w:val="00B416B5"/>
    <w:rsid w:val="00B56387"/>
    <w:rsid w:val="00B564F5"/>
    <w:rsid w:val="00B74619"/>
    <w:rsid w:val="00B74EBB"/>
    <w:rsid w:val="00B77A56"/>
    <w:rsid w:val="00BA26B4"/>
    <w:rsid w:val="00BA326E"/>
    <w:rsid w:val="00BC6321"/>
    <w:rsid w:val="00BD351D"/>
    <w:rsid w:val="00C0051F"/>
    <w:rsid w:val="00C01402"/>
    <w:rsid w:val="00C15DE4"/>
    <w:rsid w:val="00C277BE"/>
    <w:rsid w:val="00C31194"/>
    <w:rsid w:val="00C53F96"/>
    <w:rsid w:val="00C54889"/>
    <w:rsid w:val="00C57C9D"/>
    <w:rsid w:val="00C628FE"/>
    <w:rsid w:val="00C63156"/>
    <w:rsid w:val="00C70F0F"/>
    <w:rsid w:val="00C73EE2"/>
    <w:rsid w:val="00C77395"/>
    <w:rsid w:val="00C825A9"/>
    <w:rsid w:val="00C834C6"/>
    <w:rsid w:val="00C92822"/>
    <w:rsid w:val="00CA467A"/>
    <w:rsid w:val="00CC0277"/>
    <w:rsid w:val="00CF12EF"/>
    <w:rsid w:val="00D068C6"/>
    <w:rsid w:val="00D15C5B"/>
    <w:rsid w:val="00D40C0B"/>
    <w:rsid w:val="00D5570D"/>
    <w:rsid w:val="00D857EF"/>
    <w:rsid w:val="00D92BAC"/>
    <w:rsid w:val="00DB4105"/>
    <w:rsid w:val="00DE1B8F"/>
    <w:rsid w:val="00DE2B1E"/>
    <w:rsid w:val="00DE3792"/>
    <w:rsid w:val="00DE4745"/>
    <w:rsid w:val="00DF750F"/>
    <w:rsid w:val="00E173C2"/>
    <w:rsid w:val="00E603BC"/>
    <w:rsid w:val="00E72A3E"/>
    <w:rsid w:val="00E85855"/>
    <w:rsid w:val="00E974CE"/>
    <w:rsid w:val="00EA3017"/>
    <w:rsid w:val="00ED7394"/>
    <w:rsid w:val="00EE26E9"/>
    <w:rsid w:val="00EF2967"/>
    <w:rsid w:val="00F0004F"/>
    <w:rsid w:val="00F04530"/>
    <w:rsid w:val="00F11A29"/>
    <w:rsid w:val="00F22173"/>
    <w:rsid w:val="00F37AF8"/>
    <w:rsid w:val="00F90364"/>
    <w:rsid w:val="00F9354D"/>
    <w:rsid w:val="00FB37A8"/>
    <w:rsid w:val="00FC6542"/>
    <w:rsid w:val="00FE327E"/>
    <w:rsid w:val="00FE3DC0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69FB19"/>
  <w15:chartTrackingRefBased/>
  <w15:docId w15:val="{DA493568-A6AA-4DC4-8F33-B58B8CC4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2173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376B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376BC"/>
    <w:rPr>
      <w:rFonts w:ascii="Arial" w:hAnsi="Arial" w:cs="Arial"/>
    </w:rPr>
  </w:style>
  <w:style w:type="character" w:styleId="Odwoanieprzypisudolnego">
    <w:name w:val="footnote reference"/>
    <w:rsid w:val="00B376BC"/>
    <w:rPr>
      <w:vertAlign w:val="superscript"/>
    </w:rPr>
  </w:style>
  <w:style w:type="character" w:styleId="Numerstrony">
    <w:name w:val="page number"/>
    <w:basedOn w:val="Domylnaczcionkaakapitu"/>
    <w:rsid w:val="00720308"/>
  </w:style>
  <w:style w:type="table" w:styleId="Tabela-Siatka">
    <w:name w:val="Table Grid"/>
    <w:basedOn w:val="Standardowy"/>
    <w:rsid w:val="0072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9D225F"/>
    <w:rPr>
      <w:sz w:val="24"/>
      <w:szCs w:val="24"/>
      <w:lang w:val="x-none"/>
    </w:rPr>
  </w:style>
  <w:style w:type="paragraph" w:styleId="Akapitzlist">
    <w:name w:val="List Paragraph"/>
    <w:basedOn w:val="Normalny"/>
    <w:link w:val="AkapitzlistZnak"/>
    <w:uiPriority w:val="99"/>
    <w:qFormat/>
    <w:rsid w:val="009D225F"/>
    <w:pPr>
      <w:ind w:left="720"/>
      <w:contextualSpacing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D1A73"/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A327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BD29-626C-4402-A980-0FCDEAAD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ariusz Skubis</cp:lastModifiedBy>
  <cp:revision>10</cp:revision>
  <cp:lastPrinted>2019-11-20T12:08:00Z</cp:lastPrinted>
  <dcterms:created xsi:type="dcterms:W3CDTF">2021-10-21T08:47:00Z</dcterms:created>
  <dcterms:modified xsi:type="dcterms:W3CDTF">2021-12-31T07:18:00Z</dcterms:modified>
</cp:coreProperties>
</file>